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AF1AE2" w:rsidRPr="00725406" w:rsidTr="001947BF">
        <w:trPr>
          <w:trHeight w:val="567"/>
        </w:trPr>
        <w:tc>
          <w:tcPr>
            <w:tcW w:w="2646" w:type="dxa"/>
            <w:vAlign w:val="center"/>
          </w:tcPr>
          <w:p w:rsidR="00AF1AE2" w:rsidRPr="00725406" w:rsidRDefault="00AF1AE2" w:rsidP="001947BF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:rsidR="00AF1AE2" w:rsidRPr="00725406" w:rsidRDefault="00AF1AE2" w:rsidP="001947BF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:rsidR="00AF1AE2" w:rsidRPr="00725406" w:rsidRDefault="00AF1AE2" w:rsidP="001947BF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  <w:lang w:val="en-US"/>
              </w:rPr>
              <w:t>TS_10</w:t>
            </w:r>
          </w:p>
        </w:tc>
      </w:tr>
      <w:tr w:rsidR="00AF1AE2" w:rsidRPr="00725406" w:rsidTr="001947BF">
        <w:trPr>
          <w:trHeight w:val="567"/>
        </w:trPr>
        <w:tc>
          <w:tcPr>
            <w:tcW w:w="2646" w:type="dxa"/>
            <w:vAlign w:val="center"/>
          </w:tcPr>
          <w:p w:rsidR="00AF1AE2" w:rsidRPr="00725406" w:rsidRDefault="00AF1AE2" w:rsidP="001947BF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:rsidR="00AF1AE2" w:rsidRPr="00725406" w:rsidRDefault="00AF1AE2" w:rsidP="001947BF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:rsidR="00AF1AE2" w:rsidRPr="00AF1AE2" w:rsidRDefault="00AF1AE2" w:rsidP="00AF1AE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Arial Narrow" w:hAnsi="Arial Narrow"/>
                <w:sz w:val="25"/>
                <w:szCs w:val="25"/>
                <w:lang w:val="en-US"/>
              </w:rPr>
              <w:t>Modules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Poliakh</w:t>
            </w:r>
            <w:proofErr w:type="spellEnd"/>
          </w:p>
        </w:tc>
      </w:tr>
      <w:tr w:rsidR="00AF1AE2" w:rsidRPr="00725406" w:rsidTr="001947BF">
        <w:trPr>
          <w:trHeight w:val="567"/>
        </w:trPr>
        <w:tc>
          <w:tcPr>
            <w:tcW w:w="2646" w:type="dxa"/>
            <w:vAlign w:val="center"/>
          </w:tcPr>
          <w:p w:rsidR="00AF1AE2" w:rsidRPr="00725406" w:rsidRDefault="00AF1AE2" w:rsidP="001947BF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:rsidR="00AF1AE2" w:rsidRPr="00725406" w:rsidRDefault="00AF1AE2" w:rsidP="001947BF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:rsidR="00AF1AE2" w:rsidRPr="007F702A" w:rsidRDefault="00AF1AE2" w:rsidP="001947BF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</w:t>
            </w:r>
            <w:r w:rsidRPr="00725406">
              <w:rPr>
                <w:rFonts w:ascii="Arial Narrow" w:hAnsi="Arial Narrow"/>
                <w:sz w:val="25"/>
                <w:szCs w:val="25"/>
              </w:rPr>
              <w:t>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Unit testing</w:t>
            </w:r>
          </w:p>
        </w:tc>
      </w:tr>
      <w:tr w:rsidR="00AF1AE2" w:rsidRPr="00725406" w:rsidTr="001947BF">
        <w:trPr>
          <w:trHeight w:val="567"/>
        </w:trPr>
        <w:tc>
          <w:tcPr>
            <w:tcW w:w="2646" w:type="dxa"/>
            <w:vAlign w:val="center"/>
          </w:tcPr>
          <w:p w:rsidR="00AF1AE2" w:rsidRPr="00725406" w:rsidRDefault="00AF1AE2" w:rsidP="001947BF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:rsidR="00AF1AE2" w:rsidRPr="00725406" w:rsidRDefault="00AF1AE2" w:rsidP="001947BF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:rsidR="00AF1AE2" w:rsidRPr="00AF1AE2" w:rsidRDefault="00AF1AE2" w:rsidP="001947BF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Полях Олександр</w:t>
            </w:r>
          </w:p>
        </w:tc>
      </w:tr>
      <w:tr w:rsidR="00AF1AE2" w:rsidRPr="00725406" w:rsidTr="001947BF">
        <w:trPr>
          <w:trHeight w:val="567"/>
        </w:trPr>
        <w:tc>
          <w:tcPr>
            <w:tcW w:w="2646" w:type="dxa"/>
            <w:vAlign w:val="center"/>
          </w:tcPr>
          <w:p w:rsidR="00AF1AE2" w:rsidRPr="00725406" w:rsidRDefault="00AF1AE2" w:rsidP="001947BF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:rsidR="00AF1AE2" w:rsidRPr="00725406" w:rsidRDefault="00AF1AE2" w:rsidP="001947BF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:rsidR="00AF1AE2" w:rsidRPr="00725406" w:rsidRDefault="00AF1AE2" w:rsidP="00AF1AE2">
            <w:pPr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Полях Олександр</w:t>
            </w:r>
          </w:p>
        </w:tc>
      </w:tr>
    </w:tbl>
    <w:p w:rsidR="00AF1AE2" w:rsidRPr="005E49FA" w:rsidRDefault="00AF1AE2" w:rsidP="00AF1AE2">
      <w:pPr>
        <w:jc w:val="center"/>
        <w:rPr>
          <w:color w:val="606060"/>
          <w:spacing w:val="-13"/>
          <w:sz w:val="38"/>
          <w:szCs w:val="38"/>
        </w:rPr>
      </w:pPr>
      <w:r w:rsidRPr="005E49FA">
        <w:rPr>
          <w:sz w:val="30"/>
          <w:szCs w:val="30"/>
        </w:rPr>
        <w:br w:type="textWrapping" w:clear="all"/>
      </w:r>
    </w:p>
    <w:tbl>
      <w:tblPr>
        <w:tblW w:w="10591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25"/>
        <w:gridCol w:w="4233"/>
        <w:gridCol w:w="4044"/>
        <w:gridCol w:w="1489"/>
      </w:tblGrid>
      <w:tr w:rsidR="00AF1AE2" w:rsidRPr="00974EAB" w:rsidTr="001947BF">
        <w:trPr>
          <w:trHeight w:val="1829"/>
          <w:jc w:val="right"/>
        </w:trPr>
        <w:tc>
          <w:tcPr>
            <w:tcW w:w="825" w:type="dxa"/>
            <w:shd w:val="clear" w:color="auto" w:fill="F3F3F3"/>
            <w:vAlign w:val="center"/>
          </w:tcPr>
          <w:p w:rsidR="00AF1AE2" w:rsidRPr="00974EAB" w:rsidRDefault="00AF1AE2" w:rsidP="001947BF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233" w:type="dxa"/>
            <w:shd w:val="clear" w:color="auto" w:fill="F3F3F3"/>
            <w:vAlign w:val="center"/>
          </w:tcPr>
          <w:p w:rsidR="00AF1AE2" w:rsidRPr="00725406" w:rsidRDefault="00AF1AE2" w:rsidP="001947BF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:rsidR="00AF1AE2" w:rsidRPr="00725406" w:rsidRDefault="00AF1AE2" w:rsidP="001947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Action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F1AE2" w:rsidRPr="00725406" w:rsidRDefault="00AF1AE2" w:rsidP="001947BF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</w:rPr>
            </w:pPr>
            <w:r w:rsidRPr="0072540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Step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72540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4" w:type="dxa"/>
            <w:shd w:val="clear" w:color="auto" w:fill="F3F3F3"/>
            <w:vAlign w:val="center"/>
          </w:tcPr>
          <w:p w:rsidR="00AF1AE2" w:rsidRPr="005E49FA" w:rsidRDefault="00AF1AE2" w:rsidP="001947BF">
            <w:pPr>
              <w:jc w:val="center"/>
            </w:pPr>
            <w:r w:rsidRPr="00974EAB">
              <w:t xml:space="preserve">Очікуваний </w:t>
            </w:r>
          </w:p>
          <w:p w:rsidR="00AF1AE2" w:rsidRPr="00725406" w:rsidRDefault="00AF1AE2" w:rsidP="001947BF">
            <w:pPr>
              <w:jc w:val="center"/>
              <w:rPr>
                <w:sz w:val="22"/>
                <w:szCs w:val="22"/>
              </w:rPr>
            </w:pPr>
            <w:r w:rsidRPr="00725406">
              <w:rPr>
                <w:sz w:val="22"/>
                <w:szCs w:val="22"/>
              </w:rPr>
              <w:t xml:space="preserve">результат / </w:t>
            </w:r>
          </w:p>
          <w:p w:rsidR="00AF1AE2" w:rsidRPr="00974EAB" w:rsidRDefault="00AF1AE2" w:rsidP="001947BF">
            <w:pPr>
              <w:jc w:val="center"/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Expected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1489" w:type="dxa"/>
            <w:shd w:val="clear" w:color="auto" w:fill="F3F3F3"/>
            <w:vAlign w:val="center"/>
          </w:tcPr>
          <w:p w:rsidR="00AF1AE2" w:rsidRPr="00725406" w:rsidRDefault="00AF1AE2" w:rsidP="001947BF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:rsidR="00AF1AE2" w:rsidRPr="00725406" w:rsidRDefault="00AF1AE2" w:rsidP="001947BF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F1AE2" w:rsidRPr="007F702A" w:rsidTr="001947BF">
        <w:trPr>
          <w:trHeight w:val="1162"/>
          <w:jc w:val="right"/>
        </w:trPr>
        <w:tc>
          <w:tcPr>
            <w:tcW w:w="825" w:type="dxa"/>
            <w:vAlign w:val="center"/>
          </w:tcPr>
          <w:p w:rsidR="00AF1AE2" w:rsidRPr="00564A48" w:rsidRDefault="00AF1AE2" w:rsidP="001947BF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10.1</w:t>
            </w:r>
          </w:p>
        </w:tc>
        <w:tc>
          <w:tcPr>
            <w:tcW w:w="4233" w:type="dxa"/>
            <w:vAlign w:val="center"/>
          </w:tcPr>
          <w:p w:rsidR="00AF1AE2" w:rsidRPr="00AF1AE2" w:rsidRDefault="00AF1AE2" w:rsidP="001947BF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7F702A">
              <w:rPr>
                <w:rFonts w:ascii="Arial Narrow" w:hAnsi="Arial Narrow" w:cs="Arial"/>
                <w:sz w:val="22"/>
                <w:szCs w:val="22"/>
              </w:rPr>
              <w:t>1.</w:t>
            </w:r>
            <w:r>
              <w:rPr>
                <w:rFonts w:ascii="Arial Narrow" w:hAnsi="Arial Narrow" w:cs="Arial"/>
                <w:sz w:val="22"/>
                <w:szCs w:val="22"/>
              </w:rPr>
              <w:t>Довільне слово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сказане</w:t>
            </w:r>
            <w:proofErr w:type="spellEnd"/>
          </w:p>
          <w:p w:rsidR="00AF1AE2" w:rsidRPr="0056678D" w:rsidRDefault="00AF1AE2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AF1AE2">
              <w:rPr>
                <w:rFonts w:ascii="Arial Narrow" w:hAnsi="Arial Narrow" w:cs="Arial"/>
                <w:sz w:val="22"/>
                <w:szCs w:val="22"/>
                <w:lang w:val="en-US"/>
              </w:rPr>
              <w:t>2.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Записати</w:t>
            </w:r>
            <w:proofErr w:type="spellEnd"/>
            <w:r w:rsidRPr="00AF1AE2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авторську</w:t>
            </w:r>
            <w:proofErr w:type="spellEnd"/>
            <w:r w:rsidRPr="00AF1AE2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інформацію</w:t>
            </w:r>
          </w:p>
          <w:p w:rsidR="00AF1AE2" w:rsidRPr="00AF1AE2" w:rsidRDefault="00AF1AE2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</w:t>
            </w: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К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ількість</w:t>
            </w:r>
            <w:proofErr w:type="spellEnd"/>
            <w:r w:rsidR="00F22C96">
              <w:rPr>
                <w:rFonts w:ascii="Arial Narrow" w:hAnsi="Arial Narrow" w:cs="Arial"/>
                <w:sz w:val="22"/>
                <w:szCs w:val="22"/>
              </w:rPr>
              <w:t xml:space="preserve"> приголосних літер у слові:</w:t>
            </w:r>
          </w:p>
          <w:p w:rsidR="00AF1AE2" w:rsidRDefault="00AF1AE2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</w:t>
            </w:r>
            <w:r w:rsidR="00F22C96">
              <w:rPr>
                <w:rFonts w:ascii="Arial Narrow" w:hAnsi="Arial Narrow" w:cs="Arial"/>
                <w:sz w:val="22"/>
                <w:szCs w:val="22"/>
              </w:rPr>
              <w:t xml:space="preserve">Повідомлення,чи є слово із вхідного </w:t>
            </w:r>
            <w:proofErr w:type="spellStart"/>
            <w:r w:rsidR="00F22C96">
              <w:rPr>
                <w:rFonts w:ascii="Arial Narrow" w:hAnsi="Arial Narrow" w:cs="Arial"/>
                <w:sz w:val="22"/>
                <w:szCs w:val="22"/>
              </w:rPr>
              <w:t>файла</w:t>
            </w:r>
            <w:proofErr w:type="spellEnd"/>
          </w:p>
          <w:p w:rsidR="00AF1AE2" w:rsidRDefault="00AF1AE2" w:rsidP="001947BF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5.Виконати функцію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_calc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ulatio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(x = </w:t>
            </w:r>
            <w:r w:rsidR="006B245F">
              <w:rPr>
                <w:rFonts w:ascii="Arial Narrow" w:hAnsi="Arial Narrow" w:cs="Arial"/>
                <w:sz w:val="22"/>
                <w:szCs w:val="22"/>
              </w:rPr>
              <w:t>9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, y =</w:t>
            </w:r>
            <w:r w:rsidR="006B245F">
              <w:rPr>
                <w:rFonts w:ascii="Arial Narrow" w:hAnsi="Arial Narrow" w:cs="Arial"/>
                <w:sz w:val="22"/>
                <w:szCs w:val="22"/>
              </w:rPr>
              <w:t xml:space="preserve"> 8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, z = </w:t>
            </w:r>
            <w:r w:rsidR="006B245F">
              <w:rPr>
                <w:rFonts w:ascii="Arial Narrow" w:hAnsi="Arial Narrow" w:cs="Arial"/>
                <w:sz w:val="22"/>
                <w:szCs w:val="22"/>
              </w:rPr>
              <w:t>7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)</w:t>
            </w:r>
          </w:p>
          <w:p w:rsidR="00AF1AE2" w:rsidRPr="00F22C96" w:rsidRDefault="00AF1AE2" w:rsidP="001947BF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  <w:lang w:val="ru-RU"/>
              </w:rPr>
              <w:t>6.</w:t>
            </w:r>
            <w:r w:rsidR="00F22C96">
              <w:rPr>
                <w:rFonts w:ascii="Arial Narrow" w:hAnsi="Arial Narrow" w:cs="Arial"/>
                <w:sz w:val="22"/>
                <w:szCs w:val="22"/>
              </w:rPr>
              <w:t>Конвертувати десяткове число 123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в двійкове </w:t>
            </w:r>
            <w:r w:rsidRPr="00F22C96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044" w:type="dxa"/>
            <w:vAlign w:val="center"/>
          </w:tcPr>
          <w:p w:rsidR="00AF1AE2" w:rsidRPr="00F22C96" w:rsidRDefault="00AF1AE2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>Вікно застосунку:</w:t>
            </w:r>
          </w:p>
          <w:p w:rsidR="00AF1AE2" w:rsidRPr="00F22C96" w:rsidRDefault="00F22C96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>Слово</w:t>
            </w:r>
            <w:r w:rsidR="00AF1AE2" w:rsidRPr="00F22C96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proofErr w:type="spellStart"/>
            <w:r w:rsidR="00AF1AE2" w:rsidRPr="00F22C96">
              <w:rPr>
                <w:rFonts w:ascii="Arial Narrow" w:hAnsi="Arial Narrow" w:cs="Arial"/>
                <w:sz w:val="22"/>
                <w:szCs w:val="22"/>
              </w:rPr>
              <w:t>true</w:t>
            </w:r>
            <w:proofErr w:type="spellEnd"/>
          </w:p>
          <w:p w:rsidR="00AF1AE2" w:rsidRPr="00F22C96" w:rsidRDefault="00AF1AE2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Запис авторської інформації: </w:t>
            </w:r>
            <w:proofErr w:type="spellStart"/>
            <w:r w:rsidRPr="00F22C96">
              <w:rPr>
                <w:rFonts w:ascii="Arial Narrow" w:hAnsi="Arial Narrow" w:cs="Arial"/>
                <w:sz w:val="22"/>
                <w:szCs w:val="22"/>
              </w:rPr>
              <w:t>true</w:t>
            </w:r>
            <w:proofErr w:type="spellEnd"/>
          </w:p>
          <w:p w:rsidR="00AF1AE2" w:rsidRPr="00F22C96" w:rsidRDefault="00F22C96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Кількість </w:t>
            </w:r>
            <w:proofErr w:type="spellStart"/>
            <w:r w:rsidRPr="00F22C96">
              <w:rPr>
                <w:rFonts w:ascii="Arial Narrow" w:hAnsi="Arial Narrow" w:cs="Arial"/>
                <w:sz w:val="22"/>
                <w:szCs w:val="22"/>
              </w:rPr>
              <w:t>прииголосних</w:t>
            </w:r>
            <w:proofErr w:type="spellEnd"/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 літер у </w:t>
            </w:r>
            <w:proofErr w:type="spellStart"/>
            <w:r w:rsidRPr="00F22C96">
              <w:rPr>
                <w:rFonts w:ascii="Arial Narrow" w:hAnsi="Arial Narrow" w:cs="Arial"/>
                <w:sz w:val="22"/>
                <w:szCs w:val="22"/>
              </w:rPr>
              <w:t>слові</w:t>
            </w:r>
            <w:r w:rsidR="00AF1AE2" w:rsidRPr="00F22C96">
              <w:rPr>
                <w:rFonts w:ascii="Arial Narrow" w:hAnsi="Arial Narrow" w:cs="Arial"/>
                <w:sz w:val="22"/>
                <w:szCs w:val="22"/>
              </w:rPr>
              <w:t>:true</w:t>
            </w:r>
            <w:proofErr w:type="spellEnd"/>
          </w:p>
          <w:p w:rsidR="00AF1AE2" w:rsidRPr="00F22C96" w:rsidRDefault="00F22C96" w:rsidP="001947BF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 w:rsidRPr="00F22C96">
              <w:rPr>
                <w:rFonts w:ascii="Arial Narrow" w:hAnsi="Arial Narrow" w:cs="Arial"/>
                <w:sz w:val="22"/>
                <w:szCs w:val="22"/>
              </w:rPr>
              <w:t>Повідомлення,чи</w:t>
            </w:r>
            <w:proofErr w:type="spellEnd"/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 є слово: </w:t>
            </w:r>
            <w:r w:rsidRPr="00F22C96">
              <w:rPr>
                <w:rFonts w:ascii="Arial Narrow" w:hAnsi="Arial Narrow" w:cs="Arial"/>
                <w:sz w:val="22"/>
                <w:szCs w:val="22"/>
                <w:lang w:val="en-US"/>
              </w:rPr>
              <w:t>true</w:t>
            </w:r>
          </w:p>
          <w:p w:rsidR="00AF1AE2" w:rsidRPr="00F22C96" w:rsidRDefault="00AF1AE2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22C96">
              <w:rPr>
                <w:rFonts w:ascii="Arial Narrow" w:hAnsi="Arial Narrow" w:cs="Arial"/>
                <w:sz w:val="22"/>
                <w:szCs w:val="22"/>
              </w:rPr>
              <w:t>Дозапис</w:t>
            </w:r>
            <w:proofErr w:type="spellEnd"/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 часу редагування файлу: </w:t>
            </w:r>
            <w:proofErr w:type="spellStart"/>
            <w:r w:rsidRPr="00F22C96">
              <w:rPr>
                <w:rFonts w:ascii="Arial Narrow" w:hAnsi="Arial Narrow" w:cs="Arial"/>
                <w:sz w:val="22"/>
                <w:szCs w:val="22"/>
              </w:rPr>
              <w:t>true</w:t>
            </w:r>
            <w:proofErr w:type="spellEnd"/>
          </w:p>
          <w:p w:rsidR="00AF1AE2" w:rsidRPr="00F22C96" w:rsidRDefault="00AF1AE2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Результату функції </w:t>
            </w:r>
            <w:proofErr w:type="spellStart"/>
            <w:r w:rsidRPr="00F22C96">
              <w:rPr>
                <w:rFonts w:ascii="Arial Narrow" w:hAnsi="Arial Narrow" w:cs="Arial"/>
                <w:sz w:val="22"/>
                <w:szCs w:val="22"/>
              </w:rPr>
              <w:t>s_calculation</w:t>
            </w:r>
            <w:proofErr w:type="spellEnd"/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proofErr w:type="spellStart"/>
            <w:r w:rsidRPr="00F22C96">
              <w:rPr>
                <w:rFonts w:ascii="Arial Narrow" w:hAnsi="Arial Narrow" w:cs="Arial"/>
                <w:sz w:val="22"/>
                <w:szCs w:val="22"/>
              </w:rPr>
              <w:t>true</w:t>
            </w:r>
            <w:proofErr w:type="spellEnd"/>
          </w:p>
          <w:p w:rsidR="00AF1AE2" w:rsidRPr="00F22C96" w:rsidRDefault="00AF1AE2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Конвертування десяткового числа в двійкове: </w:t>
            </w:r>
            <w:proofErr w:type="spellStart"/>
            <w:r w:rsidRPr="00F22C96">
              <w:rPr>
                <w:rFonts w:ascii="Arial Narrow" w:hAnsi="Arial Narrow" w:cs="Arial"/>
                <w:sz w:val="22"/>
                <w:szCs w:val="22"/>
              </w:rPr>
              <w:t>true</w:t>
            </w:r>
            <w:proofErr w:type="spellEnd"/>
          </w:p>
          <w:p w:rsidR="00AF1AE2" w:rsidRPr="00F22C96" w:rsidRDefault="00AF1AE2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Вхідний файл: </w:t>
            </w:r>
          </w:p>
          <w:p w:rsidR="00AF1AE2" w:rsidRPr="00F22C96" w:rsidRDefault="00F22C96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>сказане</w:t>
            </w:r>
          </w:p>
          <w:p w:rsidR="00AF1AE2" w:rsidRPr="00F22C96" w:rsidRDefault="00AF1AE2" w:rsidP="001947B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F1AE2" w:rsidRPr="00F22C96" w:rsidRDefault="006B245F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245F">
              <w:rPr>
                <w:rFonts w:ascii="Arial Narrow" w:hAnsi="Arial Narrow" w:cs="Arial"/>
                <w:sz w:val="22"/>
                <w:szCs w:val="22"/>
              </w:rPr>
              <w:t xml:space="preserve">Дата та час </w:t>
            </w:r>
            <w:proofErr w:type="spellStart"/>
            <w:r w:rsidRPr="006B245F">
              <w:rPr>
                <w:rFonts w:ascii="Arial Narrow" w:hAnsi="Arial Narrow" w:cs="Arial"/>
                <w:sz w:val="22"/>
                <w:szCs w:val="22"/>
              </w:rPr>
              <w:t>дозапису</w:t>
            </w:r>
            <w:proofErr w:type="spellEnd"/>
            <w:r w:rsidRPr="006B245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245F">
              <w:rPr>
                <w:rFonts w:ascii="Arial Narrow" w:hAnsi="Arial Narrow" w:cs="Arial"/>
                <w:sz w:val="22"/>
                <w:szCs w:val="22"/>
              </w:rPr>
              <w:t>інформаціїї</w:t>
            </w:r>
            <w:proofErr w:type="spellEnd"/>
            <w:r w:rsidRPr="006B245F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proofErr w:type="spellStart"/>
            <w:r w:rsidRPr="006B245F">
              <w:rPr>
                <w:rFonts w:ascii="Arial Narrow" w:hAnsi="Arial Narrow" w:cs="Arial"/>
                <w:sz w:val="22"/>
                <w:szCs w:val="22"/>
              </w:rPr>
              <w:t>Fri</w:t>
            </w:r>
            <w:proofErr w:type="spellEnd"/>
            <w:r w:rsidRPr="006B245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245F">
              <w:rPr>
                <w:rFonts w:ascii="Arial Narrow" w:hAnsi="Arial Narrow" w:cs="Arial"/>
                <w:sz w:val="22"/>
                <w:szCs w:val="22"/>
              </w:rPr>
              <w:t>Jun</w:t>
            </w:r>
            <w:proofErr w:type="spellEnd"/>
            <w:r w:rsidRPr="006B245F">
              <w:rPr>
                <w:rFonts w:ascii="Arial Narrow" w:hAnsi="Arial Narrow" w:cs="Arial"/>
                <w:sz w:val="22"/>
                <w:szCs w:val="22"/>
              </w:rPr>
              <w:t xml:space="preserve"> 03 22:43:37 2022</w:t>
            </w:r>
          </w:p>
          <w:p w:rsidR="00AF1AE2" w:rsidRPr="00F22C96" w:rsidRDefault="00AF1AE2" w:rsidP="001947B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F1AE2" w:rsidRPr="00F22C96" w:rsidRDefault="00AF1AE2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Вихідний файл: </w:t>
            </w:r>
          </w:p>
          <w:p w:rsidR="00F22C96" w:rsidRPr="00F22C96" w:rsidRDefault="00AF1AE2" w:rsidP="00F22C96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F22C96" w:rsidRPr="00F22C96">
              <w:rPr>
                <w:rFonts w:ascii="Arial Narrow" w:hAnsi="Arial Narrow" w:cs="Arial"/>
                <w:sz w:val="22"/>
                <w:szCs w:val="22"/>
              </w:rPr>
              <w:t xml:space="preserve">----------------------------------------------- </w:t>
            </w:r>
          </w:p>
          <w:p w:rsidR="00F22C96" w:rsidRPr="00F22C96" w:rsidRDefault="00F22C96" w:rsidP="00F22C96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 Розробник: Полях Олександр </w:t>
            </w:r>
          </w:p>
          <w:p w:rsidR="00F22C96" w:rsidRPr="00F22C96" w:rsidRDefault="00F22C96" w:rsidP="00F22C96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 ВНЗ: Центральний Національний Технічний Університет </w:t>
            </w:r>
          </w:p>
          <w:p w:rsidR="00F22C96" w:rsidRPr="00F22C96" w:rsidRDefault="00F22C96" w:rsidP="00F22C96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 Рік розробки: 2022 </w:t>
            </w:r>
          </w:p>
          <w:p w:rsidR="00F22C96" w:rsidRPr="00F22C96" w:rsidRDefault="00F22C96" w:rsidP="00F22C96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 Місто/Країна: Кропивницький/Україна </w:t>
            </w:r>
          </w:p>
          <w:p w:rsidR="00AF1AE2" w:rsidRDefault="00F22C96" w:rsidP="00F22C96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 ---------------------------------------------------</w:t>
            </w:r>
          </w:p>
          <w:p w:rsidR="00F22C96" w:rsidRPr="00F22C96" w:rsidRDefault="00F22C96" w:rsidP="00F22C96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>Слово Є!</w:t>
            </w:r>
          </w:p>
          <w:p w:rsidR="00AF1AE2" w:rsidRPr="00F22C96" w:rsidRDefault="00AF1AE2" w:rsidP="001947B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F1AE2" w:rsidRPr="00F22C96" w:rsidRDefault="00F22C96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>Кількість приголосних літер: 3</w:t>
            </w:r>
          </w:p>
          <w:p w:rsidR="00AF1AE2" w:rsidRPr="00F22C96" w:rsidRDefault="00AF1AE2" w:rsidP="001947B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F1AE2" w:rsidRPr="00F22C96" w:rsidRDefault="00F22C96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>Результат ви</w:t>
            </w:r>
            <w:r w:rsidR="006B245F">
              <w:rPr>
                <w:rFonts w:ascii="Arial Narrow" w:hAnsi="Arial Narrow" w:cs="Arial"/>
                <w:sz w:val="22"/>
                <w:szCs w:val="22"/>
              </w:rPr>
              <w:t xml:space="preserve">конання функції </w:t>
            </w:r>
            <w:proofErr w:type="spellStart"/>
            <w:r w:rsidR="006B245F">
              <w:rPr>
                <w:rFonts w:ascii="Arial Narrow" w:hAnsi="Arial Narrow" w:cs="Arial"/>
                <w:sz w:val="22"/>
                <w:szCs w:val="22"/>
              </w:rPr>
              <w:t>s_calculation</w:t>
            </w:r>
            <w:proofErr w:type="spellEnd"/>
            <w:r w:rsidR="006B245F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6B245F" w:rsidRPr="006B245F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B245F" w:rsidRPr="006B245F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="006B245F" w:rsidRPr="006B245F">
              <w:rPr>
                <w:rFonts w:ascii="Arial Narrow" w:hAnsi="Arial Narrow" w:cs="Arial"/>
                <w:sz w:val="22"/>
                <w:szCs w:val="22"/>
              </w:rPr>
              <w:t>182850</w:t>
            </w:r>
          </w:p>
          <w:p w:rsidR="00AF1AE2" w:rsidRPr="00F22C96" w:rsidRDefault="00F22C96" w:rsidP="00F22C96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>Число 123 в двійковій системі числень: 0000000000000000000000000111101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F1AE2" w:rsidRPr="007F702A" w:rsidRDefault="00AF1AE2" w:rsidP="001947BF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assed</w:t>
            </w:r>
          </w:p>
        </w:tc>
      </w:tr>
      <w:tr w:rsidR="00AF1AE2" w:rsidRPr="00725406" w:rsidTr="001947BF">
        <w:trPr>
          <w:trHeight w:val="1162"/>
          <w:jc w:val="right"/>
        </w:trPr>
        <w:tc>
          <w:tcPr>
            <w:tcW w:w="825" w:type="dxa"/>
            <w:vAlign w:val="center"/>
          </w:tcPr>
          <w:p w:rsidR="00AF1AE2" w:rsidRPr="007F702A" w:rsidRDefault="00AF1AE2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.2</w:t>
            </w:r>
          </w:p>
        </w:tc>
        <w:tc>
          <w:tcPr>
            <w:tcW w:w="4233" w:type="dxa"/>
            <w:vAlign w:val="center"/>
          </w:tcPr>
          <w:p w:rsidR="00AF1AE2" w:rsidRPr="0056678D" w:rsidRDefault="00AF1AE2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7F702A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6B245F">
              <w:rPr>
                <w:rFonts w:ascii="Arial Narrow" w:hAnsi="Arial Narrow" w:cs="Arial"/>
                <w:sz w:val="22"/>
                <w:szCs w:val="22"/>
              </w:rPr>
              <w:t>Довільне слово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6B245F">
              <w:rPr>
                <w:rFonts w:ascii="Arial Narrow" w:hAnsi="Arial Narrow" w:cs="Arial"/>
                <w:sz w:val="22"/>
                <w:szCs w:val="22"/>
              </w:rPr>
              <w:t>123</w:t>
            </w:r>
            <w:r w:rsidR="006B245F">
              <w:rPr>
                <w:rFonts w:ascii="Arial Narrow" w:hAnsi="Arial Narrow" w:cs="Arial"/>
                <w:sz w:val="22"/>
                <w:szCs w:val="22"/>
                <w:lang w:val="en-US"/>
              </w:rPr>
              <w:t>3</w:t>
            </w:r>
            <w:r w:rsidR="006B245F">
              <w:rPr>
                <w:rFonts w:ascii="Arial Narrow" w:hAnsi="Arial Narrow" w:cs="Arial"/>
                <w:sz w:val="22"/>
                <w:szCs w:val="22"/>
              </w:rPr>
              <w:t>4</w:t>
            </w:r>
          </w:p>
          <w:p w:rsidR="00AF1AE2" w:rsidRPr="0056678D" w:rsidRDefault="00AF1AE2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245F">
              <w:rPr>
                <w:rFonts w:ascii="Arial Narrow" w:hAnsi="Arial Narrow" w:cs="Arial"/>
                <w:sz w:val="22"/>
                <w:szCs w:val="22"/>
              </w:rPr>
              <w:t xml:space="preserve">2.Записати авторську </w:t>
            </w:r>
            <w:r>
              <w:rPr>
                <w:rFonts w:ascii="Arial Narrow" w:hAnsi="Arial Narrow" w:cs="Arial"/>
                <w:sz w:val="22"/>
                <w:szCs w:val="22"/>
              </w:rPr>
              <w:t>інформацію</w:t>
            </w:r>
          </w:p>
          <w:p w:rsidR="00AF1AE2" w:rsidRDefault="00AF1AE2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</w:t>
            </w:r>
            <w:r w:rsidR="006B245F" w:rsidRPr="006B245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B245F" w:rsidRPr="006B245F">
              <w:rPr>
                <w:rFonts w:ascii="Arial Narrow" w:hAnsi="Arial Narrow" w:cs="Arial"/>
                <w:sz w:val="22"/>
                <w:szCs w:val="22"/>
              </w:rPr>
              <w:t>К</w:t>
            </w:r>
            <w:r w:rsidR="006B245F">
              <w:rPr>
                <w:rFonts w:ascii="Arial Narrow" w:hAnsi="Arial Narrow" w:cs="Arial"/>
                <w:sz w:val="22"/>
                <w:szCs w:val="22"/>
              </w:rPr>
              <w:t>ількість приголосних літер у слові</w:t>
            </w:r>
          </w:p>
          <w:p w:rsidR="00AF1AE2" w:rsidRPr="006B245F" w:rsidRDefault="00AF1AE2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</w:t>
            </w:r>
            <w:r w:rsidR="006B245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6B245F">
              <w:rPr>
                <w:rFonts w:ascii="Arial Narrow" w:hAnsi="Arial Narrow" w:cs="Arial"/>
                <w:sz w:val="22"/>
                <w:szCs w:val="22"/>
              </w:rPr>
              <w:t>Повідомлення,чи</w:t>
            </w:r>
            <w:proofErr w:type="spellEnd"/>
            <w:r w:rsidR="006B245F">
              <w:rPr>
                <w:rFonts w:ascii="Arial Narrow" w:hAnsi="Arial Narrow" w:cs="Arial"/>
                <w:sz w:val="22"/>
                <w:szCs w:val="22"/>
              </w:rPr>
              <w:t xml:space="preserve"> є слово із вхідного </w:t>
            </w:r>
            <w:proofErr w:type="spellStart"/>
            <w:r w:rsidR="006B245F">
              <w:rPr>
                <w:rFonts w:ascii="Arial Narrow" w:hAnsi="Arial Narrow" w:cs="Arial"/>
                <w:sz w:val="22"/>
                <w:szCs w:val="22"/>
              </w:rPr>
              <w:t>файла</w:t>
            </w:r>
            <w:proofErr w:type="spellEnd"/>
            <w:r w:rsidR="006B245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5.Виконати функцію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_calc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ulation</w:t>
            </w:r>
            <w:proofErr w:type="spellEnd"/>
            <w:r w:rsidRPr="006B245F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x</w:t>
            </w:r>
            <w:r w:rsidRPr="006B245F">
              <w:rPr>
                <w:rFonts w:ascii="Arial Narrow" w:hAnsi="Arial Narrow" w:cs="Arial"/>
                <w:sz w:val="22"/>
                <w:szCs w:val="22"/>
              </w:rPr>
              <w:t xml:space="preserve"> = </w:t>
            </w:r>
            <w:r w:rsidR="006B245F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6B245F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y</w:t>
            </w:r>
            <w:r w:rsidRPr="006B245F">
              <w:rPr>
                <w:rFonts w:ascii="Arial Narrow" w:hAnsi="Arial Narrow" w:cs="Arial"/>
                <w:sz w:val="22"/>
                <w:szCs w:val="22"/>
              </w:rPr>
              <w:t xml:space="preserve"> =</w:t>
            </w:r>
            <w:r w:rsidR="006B245F">
              <w:rPr>
                <w:rFonts w:ascii="Arial Narrow" w:hAnsi="Arial Narrow" w:cs="Arial"/>
                <w:sz w:val="22"/>
                <w:szCs w:val="22"/>
              </w:rPr>
              <w:t xml:space="preserve"> 5</w:t>
            </w:r>
            <w:r w:rsidRPr="006B245F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z</w:t>
            </w:r>
            <w:r w:rsidRPr="006B245F">
              <w:rPr>
                <w:rFonts w:ascii="Arial Narrow" w:hAnsi="Arial Narrow" w:cs="Arial"/>
                <w:sz w:val="22"/>
                <w:szCs w:val="22"/>
              </w:rPr>
              <w:t xml:space="preserve"> = </w:t>
            </w:r>
            <w:r w:rsidR="006B245F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6B245F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AF1AE2" w:rsidRPr="006B245F" w:rsidRDefault="00AF1AE2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245F">
              <w:rPr>
                <w:rFonts w:ascii="Arial Narrow" w:hAnsi="Arial Narrow" w:cs="Arial"/>
                <w:sz w:val="22"/>
                <w:szCs w:val="22"/>
              </w:rPr>
              <w:lastRenderedPageBreak/>
              <w:t>6.</w:t>
            </w:r>
            <w:r w:rsidR="006B245F">
              <w:rPr>
                <w:rFonts w:ascii="Arial Narrow" w:hAnsi="Arial Narrow" w:cs="Arial"/>
                <w:sz w:val="22"/>
                <w:szCs w:val="22"/>
              </w:rPr>
              <w:t>Конвертувати</w:t>
            </w:r>
            <w:r w:rsidR="006B245F" w:rsidRPr="006B245F">
              <w:rPr>
                <w:rFonts w:ascii="Arial Narrow" w:hAnsi="Arial Narrow" w:cs="Arial"/>
                <w:sz w:val="22"/>
                <w:szCs w:val="22"/>
              </w:rPr>
              <w:t xml:space="preserve"> 100</w:t>
            </w:r>
            <w:r w:rsidR="006B245F">
              <w:rPr>
                <w:rFonts w:ascii="Arial Narrow" w:hAnsi="Arial Narrow" w:cs="Arial"/>
                <w:sz w:val="22"/>
                <w:szCs w:val="22"/>
              </w:rPr>
              <w:t xml:space="preserve"> десяткове число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в двійкове </w:t>
            </w:r>
            <w:r w:rsidRPr="006B245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044" w:type="dxa"/>
            <w:vAlign w:val="center"/>
          </w:tcPr>
          <w:p w:rsidR="00AF1AE2" w:rsidRPr="0056678D" w:rsidRDefault="00AF1AE2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Вікно застосунку:</w:t>
            </w:r>
          </w:p>
          <w:p w:rsidR="00AF1AE2" w:rsidRPr="0056678D" w:rsidRDefault="006B245F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Довільне слово</w:t>
            </w:r>
            <w:r w:rsidR="00AF1AE2" w:rsidRPr="0056678D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proofErr w:type="spellStart"/>
            <w:r w:rsidR="00AF1AE2" w:rsidRPr="0056678D">
              <w:rPr>
                <w:rFonts w:ascii="Arial Narrow" w:hAnsi="Arial Narrow" w:cs="Arial"/>
                <w:sz w:val="22"/>
                <w:szCs w:val="22"/>
              </w:rPr>
              <w:t>true</w:t>
            </w:r>
            <w:proofErr w:type="spellEnd"/>
          </w:p>
          <w:p w:rsidR="00AF1AE2" w:rsidRPr="0056678D" w:rsidRDefault="00AF1AE2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6678D">
              <w:rPr>
                <w:rFonts w:ascii="Arial Narrow" w:hAnsi="Arial Narrow" w:cs="Arial"/>
                <w:sz w:val="22"/>
                <w:szCs w:val="22"/>
              </w:rPr>
              <w:t xml:space="preserve">Запис авторської інформації: </w:t>
            </w:r>
            <w:proofErr w:type="spellStart"/>
            <w:r w:rsidRPr="0056678D">
              <w:rPr>
                <w:rFonts w:ascii="Arial Narrow" w:hAnsi="Arial Narrow" w:cs="Arial"/>
                <w:sz w:val="22"/>
                <w:szCs w:val="22"/>
              </w:rPr>
              <w:t>true</w:t>
            </w:r>
            <w:proofErr w:type="spellEnd"/>
          </w:p>
          <w:p w:rsidR="00AF1AE2" w:rsidRPr="006B245F" w:rsidRDefault="006B245F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Повідомлення,чи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є слово із вхідного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файла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false</w:t>
            </w:r>
          </w:p>
          <w:p w:rsidR="00AF1AE2" w:rsidRPr="0056678D" w:rsidRDefault="00AF1AE2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56678D">
              <w:rPr>
                <w:rFonts w:ascii="Arial Narrow" w:hAnsi="Arial Narrow" w:cs="Arial"/>
                <w:sz w:val="22"/>
                <w:szCs w:val="22"/>
              </w:rPr>
              <w:t>Дозапис</w:t>
            </w:r>
            <w:proofErr w:type="spellEnd"/>
            <w:r w:rsidRPr="0056678D">
              <w:rPr>
                <w:rFonts w:ascii="Arial Narrow" w:hAnsi="Arial Narrow" w:cs="Arial"/>
                <w:sz w:val="22"/>
                <w:szCs w:val="22"/>
              </w:rPr>
              <w:t xml:space="preserve"> часу редагування файлу: </w:t>
            </w:r>
            <w:proofErr w:type="spellStart"/>
            <w:r w:rsidRPr="0056678D">
              <w:rPr>
                <w:rFonts w:ascii="Arial Narrow" w:hAnsi="Arial Narrow" w:cs="Arial"/>
                <w:sz w:val="22"/>
                <w:szCs w:val="22"/>
              </w:rPr>
              <w:t>true</w:t>
            </w:r>
            <w:proofErr w:type="spellEnd"/>
          </w:p>
          <w:p w:rsidR="00AF1AE2" w:rsidRPr="0056678D" w:rsidRDefault="00AF1AE2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6678D">
              <w:rPr>
                <w:rFonts w:ascii="Arial Narrow" w:hAnsi="Arial Narrow" w:cs="Arial"/>
                <w:sz w:val="22"/>
                <w:szCs w:val="22"/>
              </w:rPr>
              <w:t xml:space="preserve">Результату функції </w:t>
            </w:r>
            <w:proofErr w:type="spellStart"/>
            <w:r w:rsidRPr="0056678D">
              <w:rPr>
                <w:rFonts w:ascii="Arial Narrow" w:hAnsi="Arial Narrow" w:cs="Arial"/>
                <w:sz w:val="22"/>
                <w:szCs w:val="22"/>
              </w:rPr>
              <w:t>s_calculation</w:t>
            </w:r>
            <w:proofErr w:type="spellEnd"/>
            <w:r w:rsidRPr="0056678D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proofErr w:type="spellStart"/>
            <w:r w:rsidRPr="0056678D">
              <w:rPr>
                <w:rFonts w:ascii="Arial Narrow" w:hAnsi="Arial Narrow" w:cs="Arial"/>
                <w:sz w:val="22"/>
                <w:szCs w:val="22"/>
              </w:rPr>
              <w:t>true</w:t>
            </w:r>
            <w:proofErr w:type="spellEnd"/>
          </w:p>
          <w:p w:rsidR="00AF1AE2" w:rsidRDefault="00AF1AE2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6678D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Конвертування десяткового числа в двійкове: </w:t>
            </w:r>
            <w:proofErr w:type="spellStart"/>
            <w:r w:rsidRPr="0056678D">
              <w:rPr>
                <w:rFonts w:ascii="Arial Narrow" w:hAnsi="Arial Narrow" w:cs="Arial"/>
                <w:sz w:val="22"/>
                <w:szCs w:val="22"/>
              </w:rPr>
              <w:t>true</w:t>
            </w:r>
            <w:proofErr w:type="spellEnd"/>
          </w:p>
          <w:p w:rsidR="00AF1AE2" w:rsidRDefault="00AF1AE2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Вхідний файл: </w:t>
            </w:r>
          </w:p>
          <w:p w:rsidR="00AF1AE2" w:rsidRPr="006B245F" w:rsidRDefault="006B245F" w:rsidP="001947BF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12334</w:t>
            </w:r>
          </w:p>
          <w:p w:rsidR="00AF1AE2" w:rsidRPr="0056678D" w:rsidRDefault="006B245F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245F">
              <w:rPr>
                <w:rFonts w:ascii="Arial Narrow" w:hAnsi="Arial Narrow" w:cs="Arial"/>
                <w:sz w:val="22"/>
                <w:szCs w:val="22"/>
              </w:rPr>
              <w:t xml:space="preserve">Дата та час </w:t>
            </w:r>
            <w:proofErr w:type="spellStart"/>
            <w:r w:rsidRPr="006B245F">
              <w:rPr>
                <w:rFonts w:ascii="Arial Narrow" w:hAnsi="Arial Narrow" w:cs="Arial"/>
                <w:sz w:val="22"/>
                <w:szCs w:val="22"/>
              </w:rPr>
              <w:t>дозапису</w:t>
            </w:r>
            <w:proofErr w:type="spellEnd"/>
            <w:r w:rsidRPr="006B245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245F">
              <w:rPr>
                <w:rFonts w:ascii="Arial Narrow" w:hAnsi="Arial Narrow" w:cs="Arial"/>
                <w:sz w:val="22"/>
                <w:szCs w:val="22"/>
              </w:rPr>
              <w:t>інформаціїї</w:t>
            </w:r>
            <w:proofErr w:type="spellEnd"/>
            <w:r w:rsidRPr="006B245F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proofErr w:type="spellStart"/>
            <w:r w:rsidRPr="006B245F">
              <w:rPr>
                <w:rFonts w:ascii="Arial Narrow" w:hAnsi="Arial Narrow" w:cs="Arial"/>
                <w:sz w:val="22"/>
                <w:szCs w:val="22"/>
              </w:rPr>
              <w:t>Fri</w:t>
            </w:r>
            <w:proofErr w:type="spellEnd"/>
            <w:r w:rsidRPr="006B245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245F">
              <w:rPr>
                <w:rFonts w:ascii="Arial Narrow" w:hAnsi="Arial Narrow" w:cs="Arial"/>
                <w:sz w:val="22"/>
                <w:szCs w:val="22"/>
              </w:rPr>
              <w:t>Jun</w:t>
            </w:r>
            <w:proofErr w:type="spellEnd"/>
            <w:r w:rsidRPr="006B245F">
              <w:rPr>
                <w:rFonts w:ascii="Arial Narrow" w:hAnsi="Arial Narrow" w:cs="Arial"/>
                <w:sz w:val="22"/>
                <w:szCs w:val="22"/>
              </w:rPr>
              <w:t xml:space="preserve"> 03 22:43:37 2022</w:t>
            </w:r>
          </w:p>
          <w:p w:rsidR="00AF1AE2" w:rsidRPr="0056678D" w:rsidRDefault="00AF1AE2" w:rsidP="001947B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F1AE2" w:rsidRDefault="00AF1AE2" w:rsidP="001947B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F1AE2" w:rsidRDefault="00AF1AE2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Вихідний файл: </w:t>
            </w:r>
          </w:p>
          <w:p w:rsidR="006B245F" w:rsidRPr="00F22C96" w:rsidRDefault="006B245F" w:rsidP="006B2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  ----------------------------------------------- </w:t>
            </w:r>
          </w:p>
          <w:p w:rsidR="006B245F" w:rsidRPr="00F22C96" w:rsidRDefault="006B245F" w:rsidP="006B2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 Розробник: Полях Олександр </w:t>
            </w:r>
          </w:p>
          <w:p w:rsidR="006B245F" w:rsidRPr="00F22C96" w:rsidRDefault="006B245F" w:rsidP="006B2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 ВНЗ: Центральний Національний Технічний Університет </w:t>
            </w:r>
          </w:p>
          <w:p w:rsidR="006B245F" w:rsidRPr="00F22C96" w:rsidRDefault="006B245F" w:rsidP="006B2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 Рік розробки: 2022 </w:t>
            </w:r>
          </w:p>
          <w:p w:rsidR="006B245F" w:rsidRPr="00F22C96" w:rsidRDefault="006B245F" w:rsidP="006B2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 Місто/Країна: Кропивницький/Україна </w:t>
            </w:r>
          </w:p>
          <w:p w:rsidR="006B245F" w:rsidRDefault="006B245F" w:rsidP="006B2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 ---------------------------------------------------</w:t>
            </w:r>
          </w:p>
          <w:p w:rsidR="006B245F" w:rsidRDefault="006B245F" w:rsidP="001947B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F1AE2" w:rsidRPr="006B245F" w:rsidRDefault="006B245F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C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лова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немає</w:t>
            </w:r>
          </w:p>
          <w:p w:rsidR="00AF1AE2" w:rsidRPr="0056678D" w:rsidRDefault="00AF1AE2" w:rsidP="001947B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F1AE2" w:rsidRPr="0056678D" w:rsidRDefault="00AF1AE2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6678D">
              <w:rPr>
                <w:rFonts w:ascii="Arial Narrow" w:hAnsi="Arial Narrow" w:cs="Arial"/>
                <w:sz w:val="22"/>
                <w:szCs w:val="22"/>
              </w:rPr>
              <w:t xml:space="preserve">Результат виконання функції </w:t>
            </w:r>
            <w:proofErr w:type="spellStart"/>
            <w:r w:rsidRPr="0056678D">
              <w:rPr>
                <w:rFonts w:ascii="Arial Narrow" w:hAnsi="Arial Narrow" w:cs="Arial"/>
                <w:sz w:val="22"/>
                <w:szCs w:val="22"/>
              </w:rPr>
              <w:t>s_calculation</w:t>
            </w:r>
            <w:proofErr w:type="spellEnd"/>
            <w:r w:rsidRPr="0056678D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6B245F" w:rsidRPr="006B245F">
              <w:rPr>
                <w:rFonts w:ascii="Arial Narrow" w:hAnsi="Arial Narrow" w:cs="Arial"/>
                <w:sz w:val="22"/>
                <w:szCs w:val="22"/>
              </w:rPr>
              <w:t>-7049.32</w:t>
            </w:r>
          </w:p>
          <w:p w:rsidR="00AF1AE2" w:rsidRPr="0056678D" w:rsidRDefault="00AF1AE2" w:rsidP="001947B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F1AE2" w:rsidRDefault="006B245F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Число 100</w:t>
            </w:r>
            <w:r w:rsidR="00AF1AE2" w:rsidRPr="0056678D">
              <w:rPr>
                <w:rFonts w:ascii="Arial Narrow" w:hAnsi="Arial Narrow" w:cs="Arial"/>
                <w:sz w:val="22"/>
                <w:szCs w:val="22"/>
              </w:rPr>
              <w:t xml:space="preserve"> в двійковій системі: </w:t>
            </w:r>
          </w:p>
          <w:p w:rsidR="006B245F" w:rsidRDefault="006B245F" w:rsidP="001947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245F">
              <w:rPr>
                <w:rFonts w:ascii="Arial Narrow" w:hAnsi="Arial Narrow" w:cs="Arial"/>
                <w:sz w:val="22"/>
                <w:szCs w:val="22"/>
              </w:rPr>
              <w:t>00000000000000000000000001100100</w:t>
            </w:r>
          </w:p>
          <w:p w:rsidR="00AF1AE2" w:rsidRPr="0056678D" w:rsidRDefault="00AF1AE2" w:rsidP="001947BF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AF1AE2" w:rsidRPr="00B530B6" w:rsidRDefault="00AF1AE2" w:rsidP="001947BF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lastRenderedPageBreak/>
              <w:t>passed</w:t>
            </w:r>
          </w:p>
        </w:tc>
      </w:tr>
      <w:tr w:rsidR="006B245F" w:rsidRPr="00725406" w:rsidTr="001947BF">
        <w:trPr>
          <w:trHeight w:val="1162"/>
          <w:jc w:val="right"/>
        </w:trPr>
        <w:tc>
          <w:tcPr>
            <w:tcW w:w="825" w:type="dxa"/>
            <w:vAlign w:val="center"/>
          </w:tcPr>
          <w:p w:rsidR="006B245F" w:rsidRPr="007F702A" w:rsidRDefault="006B245F" w:rsidP="006B245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10.3</w:t>
            </w:r>
          </w:p>
        </w:tc>
        <w:tc>
          <w:tcPr>
            <w:tcW w:w="4233" w:type="dxa"/>
            <w:vAlign w:val="center"/>
          </w:tcPr>
          <w:p w:rsidR="006B245F" w:rsidRPr="00E52D8C" w:rsidRDefault="006B245F" w:rsidP="006B245F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7F702A">
              <w:rPr>
                <w:rFonts w:ascii="Arial Narrow" w:hAnsi="Arial Narrow" w:cs="Arial"/>
                <w:sz w:val="22"/>
                <w:szCs w:val="22"/>
              </w:rPr>
              <w:t>1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Записати рядок: </w:t>
            </w:r>
            <w:r w:rsidR="002B5E0D">
              <w:rPr>
                <w:rFonts w:ascii="Arial Narrow" w:hAnsi="Arial Narrow" w:cs="Arial"/>
                <w:sz w:val="22"/>
                <w:szCs w:val="22"/>
              </w:rPr>
              <w:t>кіт</w:t>
            </w:r>
          </w:p>
          <w:p w:rsidR="006B245F" w:rsidRPr="0056678D" w:rsidRDefault="006B245F" w:rsidP="006B245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2.Записати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>авторську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інформацію</w:t>
            </w:r>
          </w:p>
          <w:p w:rsidR="006B245F" w:rsidRDefault="006B245F" w:rsidP="006B245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Порахувати кількість символів верхнього регістра</w:t>
            </w:r>
          </w:p>
          <w:p w:rsidR="006B245F" w:rsidRDefault="006B245F" w:rsidP="006B245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Зробити пошук введеного рядка</w:t>
            </w:r>
          </w:p>
          <w:p w:rsidR="006B245F" w:rsidRDefault="006B245F" w:rsidP="006B245F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5.Виконати функцію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_calc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ulatio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(x = 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, y =</w:t>
            </w:r>
            <w:r w:rsidR="002B5E0D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, z = </w:t>
            </w:r>
            <w:r w:rsidR="002B5E0D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)</w:t>
            </w:r>
          </w:p>
          <w:p w:rsidR="006B245F" w:rsidRPr="002334FB" w:rsidRDefault="006B245F" w:rsidP="006B245F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56678D">
              <w:rPr>
                <w:rFonts w:ascii="Arial Narrow" w:hAnsi="Arial Narrow" w:cs="Arial"/>
                <w:sz w:val="22"/>
                <w:szCs w:val="22"/>
                <w:lang w:val="ru-RU"/>
              </w:rPr>
              <w:t>6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Конвертувати десяткове число 52 в двійкове </w:t>
            </w:r>
            <w:r w:rsidRPr="0056678D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044" w:type="dxa"/>
            <w:vAlign w:val="center"/>
          </w:tcPr>
          <w:p w:rsidR="006B245F" w:rsidRPr="00F22C96" w:rsidRDefault="006B245F" w:rsidP="006B2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>Вікно застосунку:</w:t>
            </w:r>
          </w:p>
          <w:p w:rsidR="006B245F" w:rsidRPr="00F22C96" w:rsidRDefault="006B245F" w:rsidP="006B2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Слово: </w:t>
            </w:r>
            <w:proofErr w:type="spellStart"/>
            <w:r w:rsidRPr="00F22C96">
              <w:rPr>
                <w:rFonts w:ascii="Arial Narrow" w:hAnsi="Arial Narrow" w:cs="Arial"/>
                <w:sz w:val="22"/>
                <w:szCs w:val="22"/>
              </w:rPr>
              <w:t>true</w:t>
            </w:r>
            <w:proofErr w:type="spellEnd"/>
          </w:p>
          <w:p w:rsidR="006B245F" w:rsidRPr="00F22C96" w:rsidRDefault="006B245F" w:rsidP="006B2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Запис авторської інформації: </w:t>
            </w:r>
            <w:proofErr w:type="spellStart"/>
            <w:r w:rsidRPr="00F22C96">
              <w:rPr>
                <w:rFonts w:ascii="Arial Narrow" w:hAnsi="Arial Narrow" w:cs="Arial"/>
                <w:sz w:val="22"/>
                <w:szCs w:val="22"/>
              </w:rPr>
              <w:t>true</w:t>
            </w:r>
            <w:proofErr w:type="spellEnd"/>
          </w:p>
          <w:p w:rsidR="006B245F" w:rsidRPr="00F22C96" w:rsidRDefault="006B245F" w:rsidP="006B2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Кількість </w:t>
            </w:r>
            <w:proofErr w:type="spellStart"/>
            <w:r w:rsidRPr="00F22C96">
              <w:rPr>
                <w:rFonts w:ascii="Arial Narrow" w:hAnsi="Arial Narrow" w:cs="Arial"/>
                <w:sz w:val="22"/>
                <w:szCs w:val="22"/>
              </w:rPr>
              <w:t>прииголосних</w:t>
            </w:r>
            <w:proofErr w:type="spellEnd"/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 літер у </w:t>
            </w:r>
            <w:proofErr w:type="spellStart"/>
            <w:r w:rsidRPr="00F22C96">
              <w:rPr>
                <w:rFonts w:ascii="Arial Narrow" w:hAnsi="Arial Narrow" w:cs="Arial"/>
                <w:sz w:val="22"/>
                <w:szCs w:val="22"/>
              </w:rPr>
              <w:t>слові:true</w:t>
            </w:r>
            <w:proofErr w:type="spellEnd"/>
          </w:p>
          <w:p w:rsidR="006B245F" w:rsidRPr="006B245F" w:rsidRDefault="006B245F" w:rsidP="006B245F">
            <w:pPr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proofErr w:type="spellStart"/>
            <w:r w:rsidRPr="00F22C96">
              <w:rPr>
                <w:rFonts w:ascii="Arial Narrow" w:hAnsi="Arial Narrow" w:cs="Arial"/>
                <w:sz w:val="22"/>
                <w:szCs w:val="22"/>
              </w:rPr>
              <w:t>Повідомлення,чи</w:t>
            </w:r>
            <w:proofErr w:type="spellEnd"/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 є слово: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false</w:t>
            </w:r>
          </w:p>
          <w:p w:rsidR="006B245F" w:rsidRPr="00F22C96" w:rsidRDefault="006B245F" w:rsidP="006B245F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F22C96">
              <w:rPr>
                <w:rFonts w:ascii="Arial Narrow" w:hAnsi="Arial Narrow" w:cs="Arial"/>
                <w:sz w:val="22"/>
                <w:szCs w:val="22"/>
              </w:rPr>
              <w:t>Дозапис</w:t>
            </w:r>
            <w:proofErr w:type="spellEnd"/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 часу редагування файлу: </w:t>
            </w:r>
            <w:proofErr w:type="spellStart"/>
            <w:r w:rsidRPr="00F22C96">
              <w:rPr>
                <w:rFonts w:ascii="Arial Narrow" w:hAnsi="Arial Narrow" w:cs="Arial"/>
                <w:sz w:val="22"/>
                <w:szCs w:val="22"/>
              </w:rPr>
              <w:t>true</w:t>
            </w:r>
            <w:proofErr w:type="spellEnd"/>
          </w:p>
          <w:p w:rsidR="006B245F" w:rsidRPr="00F22C96" w:rsidRDefault="006B245F" w:rsidP="006B2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Результату функції </w:t>
            </w:r>
            <w:proofErr w:type="spellStart"/>
            <w:r w:rsidRPr="00F22C96">
              <w:rPr>
                <w:rFonts w:ascii="Arial Narrow" w:hAnsi="Arial Narrow" w:cs="Arial"/>
                <w:sz w:val="22"/>
                <w:szCs w:val="22"/>
              </w:rPr>
              <w:t>s_calculation</w:t>
            </w:r>
            <w:proofErr w:type="spellEnd"/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proofErr w:type="spellStart"/>
            <w:r w:rsidRPr="00F22C96">
              <w:rPr>
                <w:rFonts w:ascii="Arial Narrow" w:hAnsi="Arial Narrow" w:cs="Arial"/>
                <w:sz w:val="22"/>
                <w:szCs w:val="22"/>
              </w:rPr>
              <w:t>true</w:t>
            </w:r>
            <w:proofErr w:type="spellEnd"/>
          </w:p>
          <w:p w:rsidR="006B245F" w:rsidRPr="00F22C96" w:rsidRDefault="006B245F" w:rsidP="006B2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Конвертування десяткового числа в двійкове: </w:t>
            </w:r>
            <w:proofErr w:type="spellStart"/>
            <w:r w:rsidRPr="00F22C96">
              <w:rPr>
                <w:rFonts w:ascii="Arial Narrow" w:hAnsi="Arial Narrow" w:cs="Arial"/>
                <w:sz w:val="22"/>
                <w:szCs w:val="22"/>
              </w:rPr>
              <w:t>true</w:t>
            </w:r>
            <w:proofErr w:type="spellEnd"/>
          </w:p>
          <w:p w:rsidR="006B245F" w:rsidRPr="00F22C96" w:rsidRDefault="006B245F" w:rsidP="006B2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Вхідний файл: </w:t>
            </w:r>
          </w:p>
          <w:p w:rsidR="006B245F" w:rsidRPr="00F22C96" w:rsidRDefault="006B245F" w:rsidP="006B245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кіт</w:t>
            </w:r>
          </w:p>
          <w:p w:rsidR="006B245F" w:rsidRPr="00F22C96" w:rsidRDefault="006B245F" w:rsidP="006B245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6B245F" w:rsidRPr="00F22C96" w:rsidRDefault="006B245F" w:rsidP="006B2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245F">
              <w:rPr>
                <w:rFonts w:ascii="Arial Narrow" w:hAnsi="Arial Narrow" w:cs="Arial"/>
                <w:sz w:val="22"/>
                <w:szCs w:val="22"/>
              </w:rPr>
              <w:t xml:space="preserve">Дата та час </w:t>
            </w:r>
            <w:proofErr w:type="spellStart"/>
            <w:r w:rsidRPr="006B245F">
              <w:rPr>
                <w:rFonts w:ascii="Arial Narrow" w:hAnsi="Arial Narrow" w:cs="Arial"/>
                <w:sz w:val="22"/>
                <w:szCs w:val="22"/>
              </w:rPr>
              <w:t>дозапису</w:t>
            </w:r>
            <w:proofErr w:type="spellEnd"/>
            <w:r w:rsidRPr="006B245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245F">
              <w:rPr>
                <w:rFonts w:ascii="Arial Narrow" w:hAnsi="Arial Narrow" w:cs="Arial"/>
                <w:sz w:val="22"/>
                <w:szCs w:val="22"/>
              </w:rPr>
              <w:t>інформаціїї</w:t>
            </w:r>
            <w:proofErr w:type="spellEnd"/>
            <w:r w:rsidRPr="006B245F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proofErr w:type="spellStart"/>
            <w:r w:rsidRPr="006B245F">
              <w:rPr>
                <w:rFonts w:ascii="Arial Narrow" w:hAnsi="Arial Narrow" w:cs="Arial"/>
                <w:sz w:val="22"/>
                <w:szCs w:val="22"/>
              </w:rPr>
              <w:t>Fri</w:t>
            </w:r>
            <w:proofErr w:type="spellEnd"/>
            <w:r w:rsidRPr="006B245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6B245F">
              <w:rPr>
                <w:rFonts w:ascii="Arial Narrow" w:hAnsi="Arial Narrow" w:cs="Arial"/>
                <w:sz w:val="22"/>
                <w:szCs w:val="22"/>
              </w:rPr>
              <w:t>Jun</w:t>
            </w:r>
            <w:proofErr w:type="spellEnd"/>
            <w:r w:rsidRPr="006B245F">
              <w:rPr>
                <w:rFonts w:ascii="Arial Narrow" w:hAnsi="Arial Narrow" w:cs="Arial"/>
                <w:sz w:val="22"/>
                <w:szCs w:val="22"/>
              </w:rPr>
              <w:t xml:space="preserve"> 03 22:43:37 2022</w:t>
            </w:r>
          </w:p>
          <w:p w:rsidR="006B245F" w:rsidRPr="00F22C96" w:rsidRDefault="006B245F" w:rsidP="006B245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6B245F" w:rsidRPr="00F22C96" w:rsidRDefault="006B245F" w:rsidP="006B2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Вихідний файл: </w:t>
            </w:r>
          </w:p>
          <w:p w:rsidR="006B245F" w:rsidRPr="00F22C96" w:rsidRDefault="006B245F" w:rsidP="006B2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  ----------------------------------------------- </w:t>
            </w:r>
          </w:p>
          <w:p w:rsidR="006B245F" w:rsidRPr="00F22C96" w:rsidRDefault="006B245F" w:rsidP="006B2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 Розробник: Полях Олександр </w:t>
            </w:r>
          </w:p>
          <w:p w:rsidR="006B245F" w:rsidRPr="00F22C96" w:rsidRDefault="006B245F" w:rsidP="006B2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 ВНЗ: Центральний Національний Технічний Університет </w:t>
            </w:r>
          </w:p>
          <w:p w:rsidR="006B245F" w:rsidRPr="00F22C96" w:rsidRDefault="006B245F" w:rsidP="006B2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 Рік розробки: 2022 </w:t>
            </w:r>
          </w:p>
          <w:p w:rsidR="006B245F" w:rsidRPr="00F22C96" w:rsidRDefault="006B245F" w:rsidP="006B2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 Місто/Країна: Кропивницький/Україна </w:t>
            </w:r>
          </w:p>
          <w:p w:rsidR="006B245F" w:rsidRDefault="006B245F" w:rsidP="006B2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 ---------------------------------------------------</w:t>
            </w:r>
          </w:p>
          <w:p w:rsidR="006B245F" w:rsidRPr="00F22C96" w:rsidRDefault="006B245F" w:rsidP="006B2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>Слово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немає</w:t>
            </w:r>
          </w:p>
          <w:p w:rsidR="006B245F" w:rsidRPr="00F22C96" w:rsidRDefault="006B245F" w:rsidP="006B245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6B245F" w:rsidRPr="00F22C96" w:rsidRDefault="00E52D8C" w:rsidP="006B245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Кількість приголосних літер: 1</w:t>
            </w:r>
            <w:bookmarkStart w:id="0" w:name="_GoBack"/>
            <w:bookmarkEnd w:id="0"/>
          </w:p>
          <w:p w:rsidR="006B245F" w:rsidRPr="00F22C96" w:rsidRDefault="006B245F" w:rsidP="006B245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6B245F" w:rsidRDefault="006B245F" w:rsidP="006B2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>Результат ви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конання функції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_calculatio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p w:rsidR="006B245F" w:rsidRPr="00F22C96" w:rsidRDefault="006B245F" w:rsidP="006B2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6B245F">
              <w:rPr>
                <w:rFonts w:ascii="Arial Narrow" w:hAnsi="Arial Narrow" w:cs="Arial"/>
                <w:sz w:val="22"/>
                <w:szCs w:val="22"/>
              </w:rPr>
              <w:t>-2.51252</w:t>
            </w:r>
          </w:p>
          <w:p w:rsidR="006B245F" w:rsidRPr="00F22C96" w:rsidRDefault="006B245F" w:rsidP="006B245F">
            <w:pPr>
              <w:rPr>
                <w:rFonts w:ascii="Arial Narrow" w:hAnsi="Arial Narrow" w:cs="Arial"/>
                <w:sz w:val="22"/>
                <w:szCs w:val="22"/>
              </w:rPr>
            </w:pPr>
            <w:r w:rsidRPr="00F22C96">
              <w:rPr>
                <w:rFonts w:ascii="Arial Narrow" w:hAnsi="Arial Narrow" w:cs="Arial"/>
                <w:sz w:val="22"/>
                <w:szCs w:val="22"/>
              </w:rPr>
              <w:t>Ч</w:t>
            </w:r>
            <w:r>
              <w:rPr>
                <w:rFonts w:ascii="Arial Narrow" w:hAnsi="Arial Narrow" w:cs="Arial"/>
                <w:sz w:val="22"/>
                <w:szCs w:val="22"/>
              </w:rPr>
              <w:t>исло 5</w:t>
            </w:r>
            <w:r w:rsidRPr="00F22C96">
              <w:rPr>
                <w:rFonts w:ascii="Arial Narrow" w:hAnsi="Arial Narrow" w:cs="Arial"/>
                <w:sz w:val="22"/>
                <w:szCs w:val="22"/>
              </w:rPr>
              <w:t xml:space="preserve"> в двійковій системі числень: </w:t>
            </w:r>
            <w:r w:rsidRPr="006B245F">
              <w:rPr>
                <w:rFonts w:ascii="Arial Narrow" w:hAnsi="Arial Narrow" w:cs="Arial"/>
                <w:sz w:val="22"/>
                <w:szCs w:val="22"/>
              </w:rPr>
              <w:t>0000000000000000000000000000010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6B245F" w:rsidRPr="00B530B6" w:rsidRDefault="006B245F" w:rsidP="006B245F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assed</w:t>
            </w:r>
          </w:p>
        </w:tc>
      </w:tr>
    </w:tbl>
    <w:p w:rsidR="00AF1AE2" w:rsidRDefault="00AF1AE2" w:rsidP="00AF1AE2"/>
    <w:p w:rsidR="00AF1AE2" w:rsidRPr="00555E2B" w:rsidRDefault="00AF1AE2" w:rsidP="00AF1AE2"/>
    <w:p w:rsidR="00AF1AE2" w:rsidRDefault="00AF1AE2" w:rsidP="00AF1AE2"/>
    <w:p w:rsidR="00944612" w:rsidRDefault="00E52D8C"/>
    <w:sectPr w:rsidR="00944612" w:rsidSect="00555E2B">
      <w:footerReference w:type="default" r:id="rId5"/>
      <w:headerReference w:type="first" r:id="rId6"/>
      <w:footerReference w:type="first" r:id="rId7"/>
      <w:pgSz w:w="11906" w:h="16838" w:code="9"/>
      <w:pgMar w:top="624" w:right="686" w:bottom="851" w:left="851" w:header="539" w:footer="53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312"/>
      <w:gridCol w:w="5057"/>
    </w:tblGrid>
    <w:tr w:rsidR="00D06C0B" w:rsidRPr="00725406" w:rsidTr="00725406">
      <w:tc>
        <w:tcPr>
          <w:tcW w:w="7393" w:type="dxa"/>
          <w:vAlign w:val="center"/>
        </w:tcPr>
        <w:p w:rsidR="00D06C0B" w:rsidRPr="00725406" w:rsidRDefault="00E52D8C" w:rsidP="00853750">
          <w:pPr>
            <w:pStyle w:val="a5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7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7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7"/>
              <w:rFonts w:ascii="Consolas" w:hAnsi="Consolas" w:cs="Arial"/>
              <w:sz w:val="16"/>
              <w:szCs w:val="16"/>
            </w:rPr>
            <w:fldChar w:fldCharType="separate"/>
          </w:r>
          <w:r w:rsidR="00AF1AE2">
            <w:rPr>
              <w:rStyle w:val="a7"/>
              <w:rFonts w:ascii="Consolas" w:hAnsi="Consolas" w:cs="Arial"/>
              <w:noProof/>
              <w:sz w:val="16"/>
              <w:szCs w:val="16"/>
            </w:rPr>
            <w:t>04.06.2022</w:t>
          </w:r>
          <w:r w:rsidRPr="00725406">
            <w:rPr>
              <w:rStyle w:val="a7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7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7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7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7"/>
              <w:rFonts w:ascii="Consolas" w:hAnsi="Consolas" w:cs="Arial"/>
              <w:sz w:val="16"/>
              <w:szCs w:val="16"/>
            </w:rPr>
            <w:fldChar w:fldCharType="separate"/>
          </w:r>
          <w:r w:rsidR="00AF1AE2">
            <w:rPr>
              <w:rStyle w:val="a7"/>
              <w:rFonts w:ascii="Consolas" w:hAnsi="Consolas" w:cs="Arial"/>
              <w:noProof/>
              <w:sz w:val="16"/>
              <w:szCs w:val="16"/>
            </w:rPr>
            <w:t>22:10:14</w:t>
          </w:r>
          <w:r w:rsidRPr="00725406">
            <w:rPr>
              <w:rStyle w:val="a7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7393" w:type="dxa"/>
        </w:tcPr>
        <w:p w:rsidR="00D06C0B" w:rsidRPr="00725406" w:rsidRDefault="00E52D8C" w:rsidP="00725406">
          <w:pPr>
            <w:pStyle w:val="a5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7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7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7"/>
              <w:rFonts w:ascii="Consolas" w:hAnsi="Consolas" w:cs="Arial"/>
              <w:sz w:val="20"/>
              <w:szCs w:val="20"/>
            </w:rPr>
            <w:fldChar w:fldCharType="separate"/>
          </w:r>
          <w:r>
            <w:rPr>
              <w:rStyle w:val="a7"/>
              <w:rFonts w:ascii="Consolas" w:hAnsi="Consolas" w:cs="Arial"/>
              <w:noProof/>
              <w:sz w:val="20"/>
              <w:szCs w:val="20"/>
            </w:rPr>
            <w:t>3</w:t>
          </w:r>
          <w:r w:rsidRPr="00725406">
            <w:rPr>
              <w:rStyle w:val="a7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7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7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7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7"/>
              <w:rFonts w:ascii="Consolas" w:hAnsi="Consolas" w:cs="Arial"/>
              <w:sz w:val="20"/>
              <w:szCs w:val="20"/>
            </w:rPr>
            <w:fldChar w:fldCharType="separate"/>
          </w:r>
          <w:r>
            <w:rPr>
              <w:rStyle w:val="a7"/>
              <w:rFonts w:ascii="Consolas" w:hAnsi="Consolas" w:cs="Arial"/>
              <w:noProof/>
              <w:sz w:val="20"/>
              <w:szCs w:val="20"/>
            </w:rPr>
            <w:t>3</w:t>
          </w:r>
          <w:r w:rsidRPr="00725406">
            <w:rPr>
              <w:rStyle w:val="a7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7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:rsidR="00D06C0B" w:rsidRPr="00D06C0B" w:rsidRDefault="00E52D8C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312"/>
      <w:gridCol w:w="5057"/>
    </w:tblGrid>
    <w:tr w:rsidR="00E45376" w:rsidRPr="00725406" w:rsidTr="00725406">
      <w:tc>
        <w:tcPr>
          <w:tcW w:w="7393" w:type="dxa"/>
          <w:vAlign w:val="center"/>
        </w:tcPr>
        <w:p w:rsidR="00E45376" w:rsidRPr="00725406" w:rsidRDefault="00E52D8C" w:rsidP="00E45376">
          <w:pPr>
            <w:pStyle w:val="a5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7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7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7"/>
              <w:rFonts w:ascii="Consolas" w:hAnsi="Consolas" w:cs="Arial"/>
              <w:sz w:val="16"/>
              <w:szCs w:val="16"/>
            </w:rPr>
            <w:fldChar w:fldCharType="separate"/>
          </w:r>
          <w:r w:rsidR="00AF1AE2">
            <w:rPr>
              <w:rStyle w:val="a7"/>
              <w:rFonts w:ascii="Consolas" w:hAnsi="Consolas" w:cs="Arial"/>
              <w:noProof/>
              <w:sz w:val="16"/>
              <w:szCs w:val="16"/>
            </w:rPr>
            <w:t>04.06.2022</w:t>
          </w:r>
          <w:r w:rsidRPr="00725406">
            <w:rPr>
              <w:rStyle w:val="a7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7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7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7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7"/>
              <w:rFonts w:ascii="Consolas" w:hAnsi="Consolas" w:cs="Arial"/>
              <w:sz w:val="16"/>
              <w:szCs w:val="16"/>
            </w:rPr>
            <w:fldChar w:fldCharType="separate"/>
          </w:r>
          <w:r w:rsidR="00AF1AE2">
            <w:rPr>
              <w:rStyle w:val="a7"/>
              <w:rFonts w:ascii="Consolas" w:hAnsi="Consolas" w:cs="Arial"/>
              <w:noProof/>
              <w:sz w:val="16"/>
              <w:szCs w:val="16"/>
            </w:rPr>
            <w:t>22:10:14</w:t>
          </w:r>
          <w:r w:rsidRPr="00725406">
            <w:rPr>
              <w:rStyle w:val="a7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7393" w:type="dxa"/>
        </w:tcPr>
        <w:p w:rsidR="00E45376" w:rsidRPr="00725406" w:rsidRDefault="00E52D8C" w:rsidP="00725406">
          <w:pPr>
            <w:pStyle w:val="a5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7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7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7"/>
              <w:rFonts w:ascii="Consolas" w:hAnsi="Consolas" w:cs="Arial"/>
              <w:sz w:val="20"/>
              <w:szCs w:val="20"/>
            </w:rPr>
            <w:fldChar w:fldCharType="separate"/>
          </w:r>
          <w:r>
            <w:rPr>
              <w:rStyle w:val="a7"/>
              <w:rFonts w:ascii="Consolas" w:hAnsi="Consolas" w:cs="Arial"/>
              <w:noProof/>
              <w:sz w:val="20"/>
              <w:szCs w:val="20"/>
            </w:rPr>
            <w:t>1</w:t>
          </w:r>
          <w:r w:rsidRPr="00725406">
            <w:rPr>
              <w:rStyle w:val="a7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7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7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7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7"/>
              <w:rFonts w:ascii="Consolas" w:hAnsi="Consolas" w:cs="Arial"/>
              <w:sz w:val="20"/>
              <w:szCs w:val="20"/>
            </w:rPr>
            <w:fldChar w:fldCharType="separate"/>
          </w:r>
          <w:r>
            <w:rPr>
              <w:rStyle w:val="a7"/>
              <w:rFonts w:ascii="Consolas" w:hAnsi="Consolas" w:cs="Arial"/>
              <w:noProof/>
              <w:sz w:val="20"/>
              <w:szCs w:val="20"/>
            </w:rPr>
            <w:t>3</w:t>
          </w:r>
          <w:r w:rsidRPr="00725406">
            <w:rPr>
              <w:rStyle w:val="a7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7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:rsidR="00E45376" w:rsidRPr="00E45376" w:rsidRDefault="00E52D8C" w:rsidP="00E45376">
    <w:pPr>
      <w:pStyle w:val="a5"/>
      <w:jc w:val="right"/>
      <w:rPr>
        <w:rFonts w:ascii="Arial" w:hAnsi="Arial" w:cs="Arial"/>
        <w:sz w:val="2"/>
        <w:szCs w:val="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6EA" w:rsidRDefault="00E52D8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407268" wp14:editId="0E71E40A">
              <wp:simplePos x="0" y="0"/>
              <wp:positionH relativeFrom="column">
                <wp:posOffset>-19050</wp:posOffset>
              </wp:positionH>
              <wp:positionV relativeFrom="paragraph">
                <wp:posOffset>701675</wp:posOffset>
              </wp:positionV>
              <wp:extent cx="2724150" cy="809625"/>
              <wp:effectExtent l="0" t="0" r="0" b="31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6EA" w:rsidRPr="00FE4BFC" w:rsidRDefault="00E52D8C" w:rsidP="007826EA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Artifac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Tes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Suite</w:t>
                          </w:r>
                          <w:proofErr w:type="spellEnd"/>
                        </w:p>
                        <w:p w:rsidR="007826EA" w:rsidRPr="00FE4BFC" w:rsidRDefault="00E52D8C" w:rsidP="007826EA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7826EA" w:rsidRPr="00FE4BFC" w:rsidRDefault="00E52D8C" w:rsidP="007826EA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Date: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instrText xml:space="preserve"> DATE \@ "M/d/yyyy" </w:instrTex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AF1AE2">
                            <w:rPr>
                              <w:rFonts w:ascii="Courier New" w:hAnsi="Courier New" w:cs="Courier New"/>
                              <w:noProof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6/4/2022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407268" id="Прямоугольник 1" o:spid="_x0000_s1026" style="position:absolute;margin-left:-1.5pt;margin-top:55.25pt;width:214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" filled="f" stroked="f">
              <v:textbox>
                <w:txbxContent>
                  <w:p w:rsidR="007826EA" w:rsidRPr="00FE4BFC" w:rsidRDefault="00E52D8C" w:rsidP="007826EA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Artifac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: 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Tes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Suite</w:t>
                    </w:r>
                    <w:proofErr w:type="spellEnd"/>
                  </w:p>
                  <w:p w:rsidR="007826EA" w:rsidRPr="00FE4BFC" w:rsidRDefault="00E52D8C" w:rsidP="007826EA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</w:p>
                  <w:p w:rsidR="007826EA" w:rsidRPr="00FE4BFC" w:rsidRDefault="00E52D8C" w:rsidP="007826EA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>Date: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instrText xml:space="preserve"> DATE \@ "M/d/yyyy" </w:instrTex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AF1AE2">
                      <w:rPr>
                        <w:rFonts w:ascii="Courier New" w:hAnsi="Courier New" w:cs="Courier New"/>
                        <w:noProof/>
                        <w:color w:val="333333"/>
                        <w:sz w:val="20"/>
                        <w:szCs w:val="20"/>
                        <w:lang w:val="en-US"/>
                      </w:rPr>
                      <w:t>6/4/2022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B0A"/>
    <w:rsid w:val="002B5E0D"/>
    <w:rsid w:val="00341DC1"/>
    <w:rsid w:val="006B245F"/>
    <w:rsid w:val="00714D8D"/>
    <w:rsid w:val="00AF1AE2"/>
    <w:rsid w:val="00B36B0A"/>
    <w:rsid w:val="00E52D8C"/>
    <w:rsid w:val="00F2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FF37B"/>
  <w15:chartTrackingRefBased/>
  <w15:docId w15:val="{AA8084C4-CB56-4083-B7FD-48C9DBF2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1AE2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AF1AE2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footer"/>
    <w:basedOn w:val="a"/>
    <w:link w:val="a6"/>
    <w:rsid w:val="00AF1AE2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rsid w:val="00AF1AE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page number"/>
    <w:basedOn w:val="a0"/>
    <w:rsid w:val="00AF1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5731-9B51-4CB2-A5DC-44F6E3F1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240</Words>
  <Characters>127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</cp:revision>
  <dcterms:created xsi:type="dcterms:W3CDTF">2022-06-04T19:09:00Z</dcterms:created>
  <dcterms:modified xsi:type="dcterms:W3CDTF">2022-06-04T20:30:00Z</dcterms:modified>
</cp:coreProperties>
</file>